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F7" w:rsidRPr="000E15CD" w:rsidRDefault="00C66DF7" w:rsidP="00C66DF7">
      <w:pPr>
        <w:rPr>
          <w:rFonts w:ascii="Century" w:eastAsia="ＭＳ 明朝" w:hAnsi="Century"/>
          <w:sz w:val="22"/>
          <w:szCs w:val="22"/>
        </w:rPr>
      </w:pPr>
      <w:r w:rsidRPr="000E15CD">
        <w:rPr>
          <w:rFonts w:ascii="Century" w:eastAsia="ＭＳ 明朝" w:hAnsi="Century" w:hint="eastAsia"/>
          <w:sz w:val="22"/>
          <w:szCs w:val="22"/>
        </w:rPr>
        <w:t>様式第１号（第</w:t>
      </w:r>
      <w:r w:rsidR="00132746" w:rsidRPr="000E15CD">
        <w:rPr>
          <w:rFonts w:ascii="Century" w:eastAsia="ＭＳ 明朝" w:hAnsi="Century" w:hint="eastAsia"/>
          <w:sz w:val="22"/>
          <w:szCs w:val="22"/>
        </w:rPr>
        <w:t>６</w:t>
      </w:r>
      <w:r w:rsidRPr="000E15CD">
        <w:rPr>
          <w:rFonts w:ascii="Century" w:eastAsia="ＭＳ 明朝" w:hAnsi="Century" w:hint="eastAsia"/>
          <w:sz w:val="22"/>
          <w:szCs w:val="22"/>
        </w:rPr>
        <w:t>条関係）</w:t>
      </w:r>
    </w:p>
    <w:tbl>
      <w:tblPr>
        <w:tblW w:w="854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1"/>
      </w:tblGrid>
      <w:tr w:rsidR="00C66DF7" w:rsidRPr="000E15CD" w:rsidTr="00DB270E">
        <w:trPr>
          <w:trHeight w:val="11893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C66DF7" w:rsidRPr="000E15CD" w:rsidRDefault="0049396E" w:rsidP="00C66DF7">
            <w:pPr>
              <w:ind w:left="36"/>
              <w:jc w:val="right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令和</w:t>
            </w:r>
            <w:r w:rsidR="00C66DF7"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　　年　　月　　日</w:t>
            </w:r>
          </w:p>
          <w:p w:rsidR="00C66DF7" w:rsidRPr="000E15CD" w:rsidRDefault="00C66DF7" w:rsidP="00C66DF7">
            <w:pPr>
              <w:ind w:left="36"/>
              <w:jc w:val="right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left="36" w:firstLineChars="100" w:firstLine="220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常陸大宮市消防本部</w:t>
            </w:r>
          </w:p>
          <w:p w:rsidR="00C66DF7" w:rsidRPr="000E15CD" w:rsidRDefault="00C66DF7" w:rsidP="00C66DF7">
            <w:pPr>
              <w:ind w:left="36" w:firstLineChars="100" w:firstLine="220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消防長　　　　　　</w:t>
            </w:r>
            <w:r w:rsidR="0049396E"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　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様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firstLineChars="1700" w:firstLine="3740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申請者　住所</w:t>
            </w:r>
          </w:p>
          <w:p w:rsidR="00C66DF7" w:rsidRPr="000E15CD" w:rsidRDefault="00C66DF7" w:rsidP="00C66DF7">
            <w:pPr>
              <w:ind w:left="36" w:firstLineChars="1900" w:firstLine="4180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　　　　　　</w:t>
            </w:r>
          </w:p>
          <w:p w:rsidR="00C66DF7" w:rsidRPr="000E15CD" w:rsidRDefault="00C66DF7" w:rsidP="00C66DF7">
            <w:pPr>
              <w:ind w:firstLineChars="2100" w:firstLine="4620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氏名　　　　　　　　　　　</w:t>
            </w:r>
            <w:r w:rsidR="0049396E"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　　　　</w:t>
            </w:r>
          </w:p>
          <w:p w:rsidR="00C66DF7" w:rsidRPr="000E15CD" w:rsidRDefault="00C66DF7" w:rsidP="00C66DF7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4"/>
                <w:szCs w:val="24"/>
              </w:rPr>
              <w:t>開発行為に係る消防水利の事前協議申請書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Cs w:val="24"/>
              </w:rPr>
              <w:t xml:space="preserve">　下記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開発行為の施工にあたり，当該区域の消防水利について，同意（協議）を申請いたします。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記</w:t>
            </w:r>
          </w:p>
          <w:p w:rsidR="00C66DF7" w:rsidRPr="000E15CD" w:rsidRDefault="00C66DF7" w:rsidP="00C66DF7">
            <w:pPr>
              <w:ind w:left="36" w:right="840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１　開発場所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２　開発面積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Cs w:val="24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３　予定建築物等の用途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４　消防水利施設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５　添付図書</w:t>
            </w:r>
          </w:p>
          <w:p w:rsidR="00C66DF7" w:rsidRPr="000E15CD" w:rsidRDefault="00C66DF7" w:rsidP="00C66DF7">
            <w:pPr>
              <w:numPr>
                <w:ilvl w:val="0"/>
                <w:numId w:val="2"/>
              </w:numPr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開発区域案内図及び付近図</w:t>
            </w:r>
          </w:p>
          <w:p w:rsidR="00C66DF7" w:rsidRPr="000E15CD" w:rsidRDefault="00C66DF7" w:rsidP="00C66DF7">
            <w:pPr>
              <w:numPr>
                <w:ilvl w:val="0"/>
                <w:numId w:val="2"/>
              </w:numPr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開発区域平面図及び設計図</w:t>
            </w:r>
          </w:p>
          <w:p w:rsidR="00C66DF7" w:rsidRPr="000E15CD" w:rsidRDefault="00C66DF7" w:rsidP="00C66DF7">
            <w:pPr>
              <w:numPr>
                <w:ilvl w:val="0"/>
                <w:numId w:val="2"/>
              </w:numPr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建物概要図及び建物配置図</w:t>
            </w:r>
          </w:p>
          <w:p w:rsidR="00C66DF7" w:rsidRPr="000E15CD" w:rsidRDefault="00C66DF7" w:rsidP="00C66DF7">
            <w:pPr>
              <w:numPr>
                <w:ilvl w:val="0"/>
                <w:numId w:val="2"/>
              </w:numPr>
              <w:rPr>
                <w:rFonts w:ascii="Century" w:eastAsia="ＭＳ 明朝" w:hAnsi="Century"/>
                <w:sz w:val="22"/>
                <w:szCs w:val="22"/>
              </w:rPr>
            </w:pP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 xml:space="preserve"> </w:t>
            </w:r>
            <w:r w:rsidRPr="000E15CD">
              <w:rPr>
                <w:rFonts w:ascii="Century" w:eastAsia="ＭＳ 明朝" w:hAnsi="Century" w:hint="eastAsia"/>
                <w:sz w:val="22"/>
                <w:szCs w:val="22"/>
              </w:rPr>
              <w:t>消防水利施設配置図及び水利施設設計図</w:t>
            </w:r>
          </w:p>
          <w:p w:rsidR="00C66DF7" w:rsidRPr="000E15CD" w:rsidRDefault="00C66DF7" w:rsidP="00C66DF7">
            <w:pPr>
              <w:ind w:left="36"/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rPr>
                <w:rFonts w:ascii="Century" w:eastAsia="ＭＳ 明朝" w:hAnsi="Century"/>
                <w:sz w:val="22"/>
                <w:szCs w:val="22"/>
              </w:rPr>
            </w:pPr>
          </w:p>
          <w:p w:rsidR="00C66DF7" w:rsidRPr="000E15CD" w:rsidRDefault="00C66DF7" w:rsidP="00C66DF7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C66DF7" w:rsidRPr="000E15CD" w:rsidRDefault="00C66DF7" w:rsidP="00C66DF7">
      <w:pPr>
        <w:jc w:val="left"/>
        <w:rPr>
          <w:rFonts w:ascii="Century" w:eastAsia="ＭＳ 明朝" w:hAnsi="Century"/>
          <w:sz w:val="22"/>
          <w:szCs w:val="22"/>
        </w:rPr>
      </w:pPr>
      <w:bookmarkStart w:id="0" w:name="_GoBack"/>
      <w:bookmarkEnd w:id="0"/>
    </w:p>
    <w:sectPr w:rsidR="00C66DF7" w:rsidRPr="000E15C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56D" w:rsidRDefault="00BA656D">
      <w:r>
        <w:separator/>
      </w:r>
    </w:p>
  </w:endnote>
  <w:endnote w:type="continuationSeparator" w:id="0">
    <w:p w:rsidR="00BA656D" w:rsidRDefault="00BA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56D" w:rsidRDefault="00BA656D">
      <w:r>
        <w:separator/>
      </w:r>
    </w:p>
  </w:footnote>
  <w:footnote w:type="continuationSeparator" w:id="0">
    <w:p w:rsidR="00BA656D" w:rsidRDefault="00BA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90B3C"/>
    <w:multiLevelType w:val="hybridMultilevel"/>
    <w:tmpl w:val="2EB89568"/>
    <w:lvl w:ilvl="0" w:tplc="A9E64DA6">
      <w:start w:val="5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33801E9"/>
    <w:multiLevelType w:val="hybridMultilevel"/>
    <w:tmpl w:val="7E5C0BA4"/>
    <w:lvl w:ilvl="0" w:tplc="E74CD82A">
      <w:start w:val="1"/>
      <w:numFmt w:val="decimal"/>
      <w:lvlText w:val="(%1)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58"/>
    <w:rsid w:val="0001509D"/>
    <w:rsid w:val="000E15CD"/>
    <w:rsid w:val="00132387"/>
    <w:rsid w:val="00132746"/>
    <w:rsid w:val="002423B8"/>
    <w:rsid w:val="00336BCA"/>
    <w:rsid w:val="0047656E"/>
    <w:rsid w:val="0049396E"/>
    <w:rsid w:val="0049446D"/>
    <w:rsid w:val="005461DA"/>
    <w:rsid w:val="00584EEF"/>
    <w:rsid w:val="00591CB4"/>
    <w:rsid w:val="00595E38"/>
    <w:rsid w:val="00655E4A"/>
    <w:rsid w:val="006F6248"/>
    <w:rsid w:val="00762F49"/>
    <w:rsid w:val="0095503D"/>
    <w:rsid w:val="009D6CE1"/>
    <w:rsid w:val="00A92CCB"/>
    <w:rsid w:val="00B70976"/>
    <w:rsid w:val="00BA656D"/>
    <w:rsid w:val="00C66DF7"/>
    <w:rsid w:val="00D829FD"/>
    <w:rsid w:val="00D85758"/>
    <w:rsid w:val="00DE3018"/>
    <w:rsid w:val="00E05145"/>
    <w:rsid w:val="00E5567D"/>
    <w:rsid w:val="00EF3E6D"/>
    <w:rsid w:val="00F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27169-EE31-4746-841E-6694E046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6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6DF7"/>
  </w:style>
  <w:style w:type="paragraph" w:styleId="a7">
    <w:name w:val="footer"/>
    <w:basedOn w:val="a"/>
    <w:link w:val="a8"/>
    <w:uiPriority w:val="99"/>
    <w:unhideWhenUsed/>
    <w:rsid w:val="00C6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DF7"/>
  </w:style>
  <w:style w:type="paragraph" w:styleId="a9">
    <w:name w:val="Balloon Text"/>
    <w:basedOn w:val="a"/>
    <w:link w:val="aa"/>
    <w:uiPriority w:val="99"/>
    <w:semiHidden/>
    <w:unhideWhenUsed/>
    <w:rsid w:val="00C6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DF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3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9A36-372E-41B7-B7B2-014A451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大宮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和</dc:creator>
  <cp:lastModifiedBy>木村 倫之</cp:lastModifiedBy>
  <cp:revision>2</cp:revision>
  <cp:lastPrinted>2024-03-19T06:34:00Z</cp:lastPrinted>
  <dcterms:created xsi:type="dcterms:W3CDTF">2024-03-21T08:10:00Z</dcterms:created>
  <dcterms:modified xsi:type="dcterms:W3CDTF">2024-03-21T08:10:00Z</dcterms:modified>
</cp:coreProperties>
</file>